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851BF9" w:rsidRDefault="001E3697" w:rsidP="00851BF9">
            <w:pPr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на выполнение </w:t>
            </w:r>
            <w:r w:rsidR="00851BF9" w:rsidRPr="00851B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троительно-ремонтных работ по переоборудованию комнаты под кассовое помещение в Центральном офисе ООО «UMS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1BF9" w:rsidRDefault="00851BF9" w:rsidP="00851BF9">
            <w:pPr>
              <w:adjustRightInd w:val="0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някова Наталья Анатольевна, </w:t>
            </w:r>
            <w:hyperlink r:id="rId8" w:history="1">
              <w:r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(99897) 403-83-41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851BF9" w:rsidRDefault="00843CA4" w:rsidP="001E36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+(99897) 403-80-82; </w:t>
            </w:r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на Ольга Аркадьевна  </w:t>
            </w:r>
            <w:hyperlink r:id="rId10" w:history="1">
              <w:r w:rsidR="00851BF9"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ofomina@myums.uz</w:t>
              </w:r>
            </w:hyperlink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 +(998 97) 420-04-8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43C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43CA4">
              <w:rPr>
                <w:rFonts w:ascii="Arial" w:hAnsi="Arial" w:cs="Arial"/>
                <w:color w:val="0000CC"/>
                <w:sz w:val="20"/>
                <w:szCs w:val="20"/>
              </w:rPr>
              <w:t>2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51BF9">
              <w:rPr>
                <w:rFonts w:ascii="Arial" w:hAnsi="Arial" w:cs="Arial"/>
                <w:color w:val="0000CC"/>
                <w:sz w:val="20"/>
                <w:szCs w:val="20"/>
              </w:rPr>
              <w:t>сен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851BF9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851BF9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851BF9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851BF9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851BF9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851BF9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bookmarkStart w:id="28" w:name="_MON_1472549442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724A22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E731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AcroExch.Document.7" ShapeID="_x0000_i1025" DrawAspect="Icon" ObjectID="_1504360085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 w:rsidRPr="00851BF9"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</w:t>
            </w:r>
            <w:r w:rsidR="00851BF9" w:rsidRPr="00851BF9">
              <w:rPr>
                <w:rFonts w:ascii="Arial" w:hAnsi="Arial" w:cs="Arial"/>
                <w:sz w:val="18"/>
                <w:szCs w:val="18"/>
              </w:rPr>
              <w:t>ремонтных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работ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BF9">
              <w:rPr>
                <w:rFonts w:ascii="Arial" w:hAnsi="Arial" w:cs="Arial"/>
                <w:sz w:val="18"/>
                <w:szCs w:val="18"/>
              </w:rPr>
              <w:t>30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договора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Ташкент,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-т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А.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ура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, 24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12 месяцев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851BF9" w:rsidP="00851BF9">
            <w:pPr>
              <w:tabs>
                <w:tab w:val="left" w:pos="5990"/>
              </w:tabs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3708655"/>
        <w:bookmarkStart w:id="38" w:name="_MON_1473708732"/>
        <w:bookmarkStart w:id="39" w:name="_MON_1477576196"/>
        <w:bookmarkStart w:id="40" w:name="_MON_1479836854"/>
        <w:bookmarkStart w:id="41" w:name="_MON_1480069506"/>
        <w:bookmarkEnd w:id="37"/>
        <w:bookmarkEnd w:id="38"/>
        <w:bookmarkEnd w:id="39"/>
        <w:bookmarkEnd w:id="40"/>
        <w:bookmarkEnd w:id="41"/>
        <w:bookmarkStart w:id="42" w:name="_MON_1472455390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5840A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3" o:title=""/>
                </v:shape>
                <o:OLEObject Type="Embed" ProgID="Word.Document.8" ShapeID="_x0000_i1026" DrawAspect="Icon" ObjectID="_1504360086" r:id="rId14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840A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Excel.Sheet.8" ShapeID="_x0000_i1027" DrawAspect="Icon" ObjectID="_1504360087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071323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12" ShapeID="_x0000_i1028" DrawAspect="Icon" ObjectID="_1504360088" r:id="rId18">
                  <o:FieldCodes>\s</o:FieldCodes>
                </o:OLEObject>
              </w:object>
            </w:r>
          </w:p>
          <w:bookmarkStart w:id="57" w:name="_MON_1502800917"/>
          <w:bookmarkEnd w:id="57"/>
          <w:p w:rsidR="005840AE" w:rsidRPr="005840AE" w:rsidRDefault="005840A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F23">
              <w:rPr>
                <w:rFonts w:ascii="Arial" w:hAnsi="Arial" w:cs="Arial"/>
                <w:sz w:val="20"/>
                <w:szCs w:val="20"/>
                <w:lang w:val="en-US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Word.Document.12" ShapeID="_x0000_i1029" DrawAspect="Icon" ObjectID="_1504360089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73709799"/>
        <w:bookmarkEnd w:id="66"/>
        <w:tc>
          <w:tcPr>
            <w:tcW w:w="1755" w:type="dxa"/>
            <w:shd w:val="pct10" w:color="auto" w:fill="auto"/>
          </w:tcPr>
          <w:p w:rsidR="00C320E8" w:rsidRPr="00BC33BC" w:rsidRDefault="00843CA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1" o:title=""/>
                </v:shape>
                <o:OLEObject Type="Embed" ProgID="Word.Document.8" ShapeID="_x0000_i1031" DrawAspect="Icon" ObjectID="_1504360090" r:id="rId22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393227338"/>
      <w:bookmarkStart w:id="68" w:name="_MON_1490539791"/>
      <w:bookmarkStart w:id="69" w:name="_MON_1396697390"/>
      <w:bookmarkStart w:id="70" w:name="_MON_1389095970"/>
      <w:bookmarkStart w:id="71" w:name="_MON_1472489265"/>
      <w:bookmarkStart w:id="72" w:name="_MON_1472547203"/>
      <w:bookmarkEnd w:id="67"/>
      <w:bookmarkEnd w:id="68"/>
      <w:bookmarkEnd w:id="69"/>
      <w:bookmarkEnd w:id="70"/>
      <w:bookmarkEnd w:id="71"/>
      <w:bookmarkEnd w:id="72"/>
      <w:bookmarkStart w:id="73" w:name="_MON_1393227286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3" o:title=""/>
                </v:shape>
                <o:OLEObject Type="Embed" ProgID="Word.Document.8" ShapeID="_x0000_i1030" DrawAspect="Icon" ObjectID="_1504360091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FA" w:rsidRDefault="009425FA">
      <w:r>
        <w:separator/>
      </w:r>
    </w:p>
  </w:endnote>
  <w:endnote w:type="continuationSeparator" w:id="0">
    <w:p w:rsidR="009425FA" w:rsidRDefault="0094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8E731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8E7311" w:rsidRPr="00BE2AB6">
      <w:rPr>
        <w:rFonts w:ascii="Arial" w:hAnsi="Arial" w:cs="Arial"/>
        <w:b/>
        <w:sz w:val="16"/>
        <w:szCs w:val="16"/>
      </w:rPr>
      <w:fldChar w:fldCharType="separate"/>
    </w:r>
    <w:r w:rsidR="00843CA4">
      <w:rPr>
        <w:rFonts w:ascii="Arial" w:hAnsi="Arial" w:cs="Arial"/>
        <w:b/>
        <w:noProof/>
        <w:sz w:val="16"/>
        <w:szCs w:val="16"/>
      </w:rPr>
      <w:t>2</w:t>
    </w:r>
    <w:r w:rsidR="008E731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8E731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8E7311" w:rsidRPr="00BE2AB6">
      <w:rPr>
        <w:rFonts w:ascii="Arial" w:hAnsi="Arial" w:cs="Arial"/>
        <w:b/>
        <w:sz w:val="16"/>
        <w:szCs w:val="16"/>
      </w:rPr>
      <w:fldChar w:fldCharType="separate"/>
    </w:r>
    <w:r w:rsidR="00843CA4">
      <w:rPr>
        <w:rFonts w:ascii="Arial" w:hAnsi="Arial" w:cs="Arial"/>
        <w:b/>
        <w:noProof/>
        <w:sz w:val="16"/>
        <w:szCs w:val="16"/>
      </w:rPr>
      <w:t>2</w:t>
    </w:r>
    <w:r w:rsidR="008E731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FA" w:rsidRDefault="009425FA">
      <w:r>
        <w:separator/>
      </w:r>
    </w:p>
  </w:footnote>
  <w:footnote w:type="continuationSeparator" w:id="0">
    <w:p w:rsidR="009425FA" w:rsidRDefault="00942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77575672"/>
        <w:bookmarkStart w:id="75" w:name="_MON_1477581058"/>
        <w:bookmarkStart w:id="76" w:name="_MON_1479835789"/>
        <w:bookmarkStart w:id="77" w:name="_MON_1480068644"/>
        <w:bookmarkStart w:id="78" w:name="_MON_1480069288"/>
        <w:bookmarkEnd w:id="74"/>
        <w:bookmarkEnd w:id="75"/>
        <w:bookmarkEnd w:id="76"/>
        <w:bookmarkEnd w:id="77"/>
        <w:bookmarkEnd w:id="78"/>
        <w:bookmarkStart w:id="79" w:name="_MON_1473762247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436009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73762260"/>
        <w:bookmarkStart w:id="81" w:name="_MON_1477575806"/>
        <w:bookmarkStart w:id="82" w:name="_MON_1477581153"/>
        <w:bookmarkStart w:id="83" w:name="_MON_1479835902"/>
        <w:bookmarkStart w:id="84" w:name="_MON_1480069292"/>
        <w:bookmarkStart w:id="85" w:name="_MON_1480071122"/>
        <w:bookmarkEnd w:id="80"/>
        <w:bookmarkEnd w:id="81"/>
        <w:bookmarkEnd w:id="82"/>
        <w:bookmarkEnd w:id="83"/>
        <w:bookmarkEnd w:id="84"/>
        <w:bookmarkEnd w:id="85"/>
        <w:bookmarkStart w:id="86" w:name="_MON_1480071134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436009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2B4BD3"/>
    <w:multiLevelType w:val="hybridMultilevel"/>
    <w:tmpl w:val="940E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FEA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F23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0AE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4A22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CA4"/>
    <w:rsid w:val="008440F1"/>
    <w:rsid w:val="00845289"/>
    <w:rsid w:val="00850BB1"/>
    <w:rsid w:val="00851BF9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311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25FA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0BC0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AAB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4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ofomina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3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8CD9-D4E2-47F7-B304-D8FC05B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7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0</cp:revision>
  <cp:lastPrinted>2012-10-16T11:07:00Z</cp:lastPrinted>
  <dcterms:created xsi:type="dcterms:W3CDTF">2015-04-06T07:59:00Z</dcterms:created>
  <dcterms:modified xsi:type="dcterms:W3CDTF">2015-09-21T12:01:00Z</dcterms:modified>
</cp:coreProperties>
</file>